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34255D1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75448B">
              <w:rPr>
                <w:i/>
                <w:color w:val="C00000"/>
                <w:sz w:val="20"/>
              </w:rPr>
              <w:t xml:space="preserve"> que </w:t>
            </w:r>
            <w:r w:rsidR="005B5A72">
              <w:rPr>
                <w:i/>
                <w:color w:val="C00000"/>
                <w:sz w:val="20"/>
              </w:rPr>
              <w:t>un programa</w:t>
            </w:r>
            <w:r w:rsidR="00E0406E">
              <w:rPr>
                <w:i/>
                <w:color w:val="C00000"/>
                <w:sz w:val="20"/>
              </w:rPr>
              <w:t xml:space="preserve"> implementa al</w:t>
            </w:r>
            <w:r w:rsidR="0075448B">
              <w:rPr>
                <w:i/>
                <w:color w:val="C00000"/>
                <w:sz w:val="20"/>
              </w:rPr>
              <w:t xml:space="preserve">l algoritmo traducido a lenguaje de programación, y el algoritmo aunque es un conjunto de pasos para la resolución de un problema no puede ejecutarse en una computadora </w:t>
            </w:r>
            <w:r w:rsidR="00E0406E">
              <w:rPr>
                <w:i/>
                <w:color w:val="C00000"/>
                <w:sz w:val="20"/>
              </w:rPr>
              <w:t>hasta que haya sido codificad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6ECE3D9" w:rsidR="00ED35DB" w:rsidRPr="00665336" w:rsidRDefault="0075448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identificar los datos de entrada y salida</w:t>
            </w:r>
            <w:r w:rsidR="007D6824">
              <w:rPr>
                <w:i/>
                <w:color w:val="C00000"/>
                <w:sz w:val="20"/>
              </w:rPr>
              <w:t>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8EDC929" w:rsidR="00ED35DB" w:rsidRPr="00665336" w:rsidRDefault="0075448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el procedimiento para la elaboración del algoritmo</w:t>
            </w:r>
            <w:r w:rsidR="007D6824">
              <w:rPr>
                <w:i/>
                <w:color w:val="C00000"/>
                <w:sz w:val="20"/>
              </w:rPr>
              <w:t>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97AC8D7" w:rsidR="00ED35DB" w:rsidRPr="00665336" w:rsidRDefault="005B5A7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l programa en el que se desarrollará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AC0BF2">
        <w:trPr>
          <w:trHeight w:val="1339"/>
        </w:trPr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B1E6355" w:rsidR="00EF67BE" w:rsidRPr="00AC0BF2" w:rsidRDefault="00EF67BE" w:rsidP="00704D6B">
            <w:pPr>
              <w:pStyle w:val="Sinespaciado"/>
              <w:rPr>
                <w:rFonts w:eastAsia="Times New Roman" w:cs="Times New Roman"/>
                <w:b/>
                <w:bCs/>
                <w:i/>
                <w:color w:val="FF0000"/>
              </w:rPr>
            </w:pPr>
            <w:r w:rsidRPr="00AC0BF2">
              <w:rPr>
                <w:rFonts w:eastAsia="Times New Roman" w:cs="Times New Roman"/>
                <w:b/>
                <w:bCs/>
              </w:rPr>
              <w:t>Respuesta:</w:t>
            </w:r>
            <w:r w:rsidR="00836E33" w:rsidRPr="00AC0BF2">
              <w:rPr>
                <w:rFonts w:eastAsia="Times New Roman" w:cs="Times New Roman"/>
                <w:b/>
                <w:bCs/>
                <w:i/>
                <w:color w:val="FF0000"/>
              </w:rPr>
              <w:t xml:space="preserve"> </w:t>
            </w:r>
            <w:r w:rsidR="00AC0BF2" w:rsidRPr="00AC0BF2">
              <w:rPr>
                <w:rFonts w:eastAsia="Times New Roman" w:cs="Times New Roman"/>
                <w:b/>
                <w:bCs/>
                <w:i/>
                <w:color w:val="FF0000"/>
              </w:rPr>
              <w:t>Ángela habla mas bajo que Celia y que Rosa.</w:t>
            </w:r>
          </w:p>
          <w:p w14:paraId="693259BB" w14:textId="1BD5A2A3" w:rsidR="00AC0BF2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C0B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1.- Ángela habla más bajo que rosa (A &lt; R) </w:t>
            </w:r>
          </w:p>
          <w:p w14:paraId="1BA07677" w14:textId="5EE1FCAE" w:rsidR="00665336" w:rsidRDefault="00AC0BF2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2.- Celia habla más alto que Rosa (C &gt; R)</w:t>
            </w:r>
          </w:p>
          <w:p w14:paraId="73D692EF" w14:textId="77766E40" w:rsidR="00AC0BF2" w:rsidRPr="00AC0BF2" w:rsidRDefault="00AC0BF2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3.- Por lo tanto: A&lt;R&lt;C</w:t>
            </w:r>
          </w:p>
        </w:tc>
      </w:tr>
    </w:tbl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6AA4FBB" w:rsidR="00142B5E" w:rsidRPr="00AC0BF2" w:rsidRDefault="00B10E63" w:rsidP="00510E09">
            <w:pPr>
              <w:pStyle w:val="Sinespaciado"/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AC0BF2">
              <w:rPr>
                <w:rFonts w:eastAsia="Times New Roman" w:cs="Times New Roman"/>
                <w:b/>
                <w:bCs/>
                <w:sz w:val="20"/>
                <w:szCs w:val="20"/>
              </w:rPr>
              <w:t>Respuesta:</w:t>
            </w:r>
            <w:r w:rsidR="00665336" w:rsidRPr="00AC0BF2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3286B" w:rsidRPr="00AC0BF2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Tómas </w:t>
            </w:r>
            <w:r w:rsidR="00AC0BF2" w:rsidRPr="00AC0BF2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acompaña a Carlos, y se van en coche</w:t>
            </w:r>
            <w:r w:rsidR="00BB240B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.</w:t>
            </w:r>
            <w:bookmarkStart w:id="0" w:name="_GoBack"/>
            <w:bookmarkEnd w:id="0"/>
            <w:r w:rsidR="00AC0BF2" w:rsidRPr="00AC0BF2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5319F188" w14:textId="291CF9FA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A1582">
              <w:rPr>
                <w:rFonts w:eastAsia="Times New Roman" w:cs="Times New Roman"/>
                <w:bCs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78638443" wp14:editId="346CEE3A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034665" cy="1567180"/>
                  <wp:effectExtent l="0" t="0" r="0" b="762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79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59778B8C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C5527C6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658F2">
              <w:rPr>
                <w:color w:val="C00000"/>
                <w:sz w:val="20"/>
              </w:rPr>
              <w:t xml:space="preserve"> Años (A)</w:t>
            </w:r>
          </w:p>
          <w:p w14:paraId="5599CF79" w14:textId="08B92954" w:rsidR="000974B9" w:rsidRDefault="000974B9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 transcurridos desde ultimo cumpleaños (M)</w:t>
            </w:r>
          </w:p>
          <w:p w14:paraId="647C5F30" w14:textId="77777777" w:rsidR="000974B9" w:rsidRPr="00C37AFE" w:rsidRDefault="000974B9" w:rsidP="00750026">
            <w:pPr>
              <w:pStyle w:val="Sinespaciado"/>
              <w:rPr>
                <w:color w:val="C00000"/>
                <w:sz w:val="20"/>
              </w:rPr>
            </w:pPr>
          </w:p>
          <w:p w14:paraId="6BE55C79" w14:textId="5FBBA6C8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974B9">
              <w:rPr>
                <w:color w:val="C00000"/>
                <w:sz w:val="20"/>
              </w:rPr>
              <w:t xml:space="preserve"> Días Vividos (D)</w:t>
            </w:r>
          </w:p>
          <w:p w14:paraId="125CA7E8" w14:textId="77777777" w:rsidR="000974B9" w:rsidRPr="00C37AFE" w:rsidRDefault="000974B9" w:rsidP="00750026">
            <w:pPr>
              <w:pStyle w:val="Sinespaciado"/>
              <w:rPr>
                <w:color w:val="C00000"/>
                <w:sz w:val="20"/>
              </w:rPr>
            </w:pPr>
          </w:p>
          <w:p w14:paraId="429DE198" w14:textId="3269FF95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974B9">
              <w:rPr>
                <w:color w:val="C00000"/>
                <w:sz w:val="20"/>
              </w:rPr>
              <w:t xml:space="preserve"> Días bisiestos (DB)</w:t>
            </w:r>
            <w:r w:rsidR="000974B9" w:rsidRPr="000974B9">
              <w:rPr>
                <w:color w:val="C00000"/>
                <w:sz w:val="20"/>
              </w:rPr>
              <w:sym w:font="Wingdings" w:char="F0E0"/>
            </w:r>
            <w:r w:rsidR="000974B9">
              <w:rPr>
                <w:color w:val="C00000"/>
                <w:sz w:val="20"/>
              </w:rPr>
              <w:t xml:space="preserve"> DB=A/4</w:t>
            </w:r>
          </w:p>
          <w:p w14:paraId="785113F5" w14:textId="0EF4E831" w:rsidR="000974B9" w:rsidRPr="00C37AFE" w:rsidRDefault="000974B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ías vividos</w:t>
            </w:r>
            <w:r w:rsidRPr="000974B9">
              <w:rPr>
                <w:color w:val="C00000"/>
                <w:sz w:val="20"/>
              </w:rPr>
              <w:sym w:font="Wingdings" w:char="F0E0"/>
            </w:r>
            <w:r>
              <w:rPr>
                <w:color w:val="C00000"/>
                <w:sz w:val="20"/>
              </w:rPr>
              <w:t xml:space="preserve"> D=((A*365) + (M*30) + DB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24802DA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75D1E62" w14:textId="77777777" w:rsidR="000974B9" w:rsidRDefault="000974B9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7A21F3D" w14:textId="77777777" w:rsidR="00803D47" w:rsidRDefault="000974B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:</w:t>
            </w:r>
          </w:p>
          <w:p w14:paraId="019BA056" w14:textId="77777777" w:rsidR="000974B9" w:rsidRDefault="000974B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Inicio</w:t>
            </w:r>
          </w:p>
          <w:p w14:paraId="7FAC42D6" w14:textId="77777777" w:rsidR="000974B9" w:rsidRDefault="000974B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Leer “edad en años=” (A)</w:t>
            </w:r>
          </w:p>
          <w:p w14:paraId="6F2B0E7A" w14:textId="77777777" w:rsidR="000974B9" w:rsidRDefault="000974B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Leer “meses transcurridos desde ultimo cumpleaños=” (M)</w:t>
            </w:r>
          </w:p>
          <w:p w14:paraId="5D7C6331" w14:textId="77777777" w:rsidR="000974B9" w:rsidRDefault="000974B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4.- Calcular Días bisiestos </w:t>
            </w:r>
          </w:p>
          <w:p w14:paraId="7F05034A" w14:textId="77777777" w:rsidR="000974B9" w:rsidRDefault="000974B9" w:rsidP="000974B9">
            <w:pPr>
              <w:pStyle w:val="Sinespaciado"/>
              <w:ind w:left="708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B=(A/4)</w:t>
            </w:r>
          </w:p>
          <w:p w14:paraId="72656753" w14:textId="77777777" w:rsidR="000974B9" w:rsidRDefault="000974B9" w:rsidP="000974B9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 Calcular días vividos</w:t>
            </w:r>
          </w:p>
          <w:p w14:paraId="29B77FC2" w14:textId="77777777" w:rsidR="000974B9" w:rsidRDefault="000974B9" w:rsidP="000974B9">
            <w:pPr>
              <w:pStyle w:val="Sinespaciado"/>
              <w:ind w:left="708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= ((A*365) + (M*30) + (DB))</w:t>
            </w:r>
          </w:p>
          <w:p w14:paraId="3B9D07FB" w14:textId="77777777" w:rsidR="000974B9" w:rsidRDefault="000974B9" w:rsidP="000974B9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- Imprimir “Días vividos=” (D)</w:t>
            </w:r>
          </w:p>
          <w:p w14:paraId="4D38D097" w14:textId="6FA2106D" w:rsidR="000974B9" w:rsidRPr="00894756" w:rsidRDefault="000974B9" w:rsidP="000974B9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7.- Fin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974B9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44681"/>
    <w:rsid w:val="003827D5"/>
    <w:rsid w:val="003A23A5"/>
    <w:rsid w:val="003A5E09"/>
    <w:rsid w:val="003E57D0"/>
    <w:rsid w:val="003E7B51"/>
    <w:rsid w:val="00407415"/>
    <w:rsid w:val="00456848"/>
    <w:rsid w:val="004658F2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B5A72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5448B"/>
    <w:rsid w:val="00761819"/>
    <w:rsid w:val="007878C8"/>
    <w:rsid w:val="007C0F2B"/>
    <w:rsid w:val="007D3C51"/>
    <w:rsid w:val="007D6824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C0BF2"/>
    <w:rsid w:val="00AE68B4"/>
    <w:rsid w:val="00B04A1D"/>
    <w:rsid w:val="00B0600B"/>
    <w:rsid w:val="00B10E63"/>
    <w:rsid w:val="00B13B32"/>
    <w:rsid w:val="00B3286B"/>
    <w:rsid w:val="00B75C1C"/>
    <w:rsid w:val="00B83687"/>
    <w:rsid w:val="00BB240B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0406E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A158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C5EA-E665-F346-8420-DCA9826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4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Usuario de Microsoft Office</cp:lastModifiedBy>
  <cp:revision>9</cp:revision>
  <cp:lastPrinted>2016-08-08T20:26:00Z</cp:lastPrinted>
  <dcterms:created xsi:type="dcterms:W3CDTF">2017-08-07T15:22:00Z</dcterms:created>
  <dcterms:modified xsi:type="dcterms:W3CDTF">2017-08-15T02:13:00Z</dcterms:modified>
</cp:coreProperties>
</file>